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412D84" w:rsidRPr="00412D84" w14:paraId="14B1F58B" w14:textId="77777777" w:rsidTr="00192803">
        <w:trPr>
          <w:trHeight w:val="1036"/>
        </w:trPr>
        <w:tc>
          <w:tcPr>
            <w:tcW w:w="4111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48D0F544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нюка Максима Василь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3EADC09A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юку Максиму Василь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073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Йосипа Стадник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6BF382B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юку Максиму Василь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0CDC9C3B" w:rsidR="00AB18DE" w:rsidRPr="00AB18DE" w:rsidRDefault="00E1455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</w:t>
      </w:r>
      <w:bookmarkStart w:id="0" w:name="_GoBack"/>
      <w:bookmarkEnd w:id="0"/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14553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7CC4-5193-4F7C-93C5-501C2FAA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1-09T12:15:00Z</dcterms:created>
  <dcterms:modified xsi:type="dcterms:W3CDTF">2021-11-09T12:15:00Z</dcterms:modified>
</cp:coreProperties>
</file>